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4441510"/>
    <w:p w14:paraId="169C5EDB" w14:textId="6E6A7E6C" w:rsidR="009E3133" w:rsidRPr="00B450F7" w:rsidRDefault="009E3133" w:rsidP="009E3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</w:rPr>
        <w:fldChar w:fldCharType="begin"/>
      </w:r>
      <w:r w:rsidRPr="00B450F7">
        <w:rPr>
          <w:rFonts w:ascii="Arial" w:hAnsi="Arial" w:cs="Arial"/>
          <w:sz w:val="24"/>
          <w:szCs w:val="24"/>
        </w:rPr>
        <w:instrText xml:space="preserve"> SEQ CHAPTER \h \r 1</w:instrText>
      </w:r>
      <w:r w:rsidRPr="00B450F7">
        <w:rPr>
          <w:rFonts w:ascii="Arial" w:hAnsi="Arial" w:cs="Arial"/>
          <w:sz w:val="24"/>
          <w:szCs w:val="24"/>
        </w:rPr>
        <w:fldChar w:fldCharType="end"/>
      </w:r>
      <w:r w:rsidRPr="00B450F7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ORDO </w:t>
      </w:r>
      <w:r w:rsidR="00E33234" w:rsidRPr="00B450F7">
        <w:rPr>
          <w:rFonts w:ascii="Arial" w:hAnsi="Arial" w:cs="Arial"/>
          <w:b/>
          <w:bCs/>
          <w:sz w:val="24"/>
          <w:szCs w:val="24"/>
          <w:u w:val="single"/>
          <w:lang w:val="en-GB"/>
        </w:rPr>
        <w:t>– FEBRUARY</w:t>
      </w:r>
      <w:r w:rsidR="003015F8" w:rsidRPr="00B450F7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2023</w:t>
      </w:r>
    </w:p>
    <w:p w14:paraId="07EFC0FE" w14:textId="77777777" w:rsidR="009E3133" w:rsidRPr="00B450F7" w:rsidRDefault="009E3133" w:rsidP="009E3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  <w:t xml:space="preserve"> </w:t>
      </w:r>
    </w:p>
    <w:p w14:paraId="13CB840D" w14:textId="7AE9006C" w:rsidR="009E3133" w:rsidRPr="00B450F7" w:rsidRDefault="009E3133" w:rsidP="009E3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Sunday Eucharist </w:t>
      </w:r>
      <w:r w:rsidR="004F79FF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 Year</w:t>
      </w:r>
      <w:r w:rsidR="004F79F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3015F8" w:rsidRPr="00B450F7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; Weekday Eucharist and Divine Office </w:t>
      </w:r>
      <w:r w:rsidR="004F79FF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 Year</w:t>
      </w:r>
      <w:r w:rsidR="004F79F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3015F8" w:rsidRPr="00B450F7">
        <w:rPr>
          <w:rFonts w:ascii="Arial" w:hAnsi="Arial" w:cs="Arial"/>
          <w:b/>
          <w:bCs/>
          <w:sz w:val="24"/>
          <w:szCs w:val="24"/>
          <w:lang w:val="en-GB"/>
        </w:rPr>
        <w:t>1</w:t>
      </w:r>
    </w:p>
    <w:p w14:paraId="0195ADE9" w14:textId="77777777" w:rsidR="009E3133" w:rsidRPr="00B450F7" w:rsidRDefault="009E3133" w:rsidP="009E3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B450F7">
        <w:rPr>
          <w:rFonts w:ascii="Arial" w:hAnsi="Arial" w:cs="Arial"/>
          <w:vanish/>
          <w:sz w:val="24"/>
          <w:szCs w:val="24"/>
          <w:lang w:val="en-GB"/>
        </w:rPr>
        <w:commentReference w:id="1"/>
      </w:r>
    </w:p>
    <w:bookmarkEnd w:id="0"/>
    <w:p w14:paraId="663D662F" w14:textId="77777777" w:rsidR="009E3133" w:rsidRPr="00B450F7" w:rsidRDefault="009E3133" w:rsidP="009E3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Please note: </w:t>
      </w:r>
      <w:r w:rsidRPr="00B450F7">
        <w:rPr>
          <w:rFonts w:ascii="Arial" w:hAnsi="Arial" w:cs="Arial"/>
          <w:sz w:val="24"/>
          <w:szCs w:val="24"/>
          <w:lang w:val="en-GB"/>
        </w:rPr>
        <w:t xml:space="preserve">As of General Chapter 2018, we use the term 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Major Feast (MF) </w:t>
      </w:r>
      <w:r w:rsidRPr="00B450F7">
        <w:rPr>
          <w:rFonts w:ascii="Arial" w:hAnsi="Arial" w:cs="Arial"/>
          <w:sz w:val="24"/>
          <w:szCs w:val="24"/>
          <w:lang w:val="en-GB"/>
        </w:rPr>
        <w:t>for feasts previously denoted as Double Feasts that take Precedence of a Sunday (D-PS).  At the Eucharist on Principal Feasts and Major Feasts,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B450F7">
        <w:rPr>
          <w:rFonts w:ascii="Arial" w:hAnsi="Arial" w:cs="Arial"/>
          <w:sz w:val="24"/>
          <w:szCs w:val="24"/>
          <w:lang w:val="en-GB"/>
        </w:rPr>
        <w:t>the intercessor prepares the prayers as for a Sunday.  When a specific litany is noted in the bulletin or on the hymn board, that is the litany we will use.  If no specific litany is assigned, we will use Litany #1 (BAS p. 110), sung or said.  We omit the Confession and Absolution.</w:t>
      </w:r>
    </w:p>
    <w:p w14:paraId="5C860F29" w14:textId="77777777" w:rsidR="009E3133" w:rsidRPr="00B450F7" w:rsidRDefault="009E3133" w:rsidP="009E3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   </w:t>
      </w:r>
    </w:p>
    <w:p w14:paraId="1E008764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en-GB"/>
        </w:rPr>
      </w:pPr>
      <w:r w:rsidRPr="00B450F7">
        <w:rPr>
          <w:rFonts w:ascii="Arial" w:hAnsi="Arial" w:cs="Arial"/>
          <w:i/>
          <w:iCs/>
          <w:sz w:val="24"/>
          <w:szCs w:val="24"/>
          <w:lang w:val="en-GB"/>
        </w:rPr>
        <w:t xml:space="preserve">Please Note: FAS = For All the Saints; HWHM = Holy Women, Holy Men; </w:t>
      </w:r>
    </w:p>
    <w:p w14:paraId="1556C599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i/>
          <w:iCs/>
          <w:sz w:val="24"/>
          <w:szCs w:val="24"/>
          <w:lang w:val="en-GB"/>
        </w:rPr>
        <w:t>for Special Collect/Propers, see Sacristan</w:t>
      </w:r>
    </w:p>
    <w:p w14:paraId="3CE72FE3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E6D1AC9" w14:textId="77777777" w:rsidR="00226F3D" w:rsidRPr="00B450F7" w:rsidRDefault="00226F3D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</w:p>
    <w:p w14:paraId="121CB06D" w14:textId="64FB9586" w:rsidR="00226F3D" w:rsidRPr="00B450F7" w:rsidRDefault="00B2448C" w:rsidP="009B26C2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 xml:space="preserve">We </w:t>
      </w:r>
      <w:r w:rsidR="009E3133" w:rsidRPr="00B450F7">
        <w:rPr>
          <w:rFonts w:ascii="Arial" w:hAnsi="Arial" w:cs="Arial"/>
          <w:sz w:val="24"/>
          <w:szCs w:val="24"/>
          <w:lang w:val="en-GB"/>
        </w:rPr>
        <w:t>1</w:t>
      </w:r>
      <w:r w:rsidR="004F1A63">
        <w:rPr>
          <w:rFonts w:ascii="Arial" w:hAnsi="Arial" w:cs="Arial"/>
          <w:sz w:val="24"/>
          <w:szCs w:val="24"/>
          <w:lang w:val="en-GB"/>
        </w:rPr>
        <w:tab/>
      </w:r>
      <w:r w:rsidR="00226F3D" w:rsidRPr="00B450F7">
        <w:rPr>
          <w:rFonts w:ascii="Arial" w:hAnsi="Arial" w:cs="Arial"/>
          <w:sz w:val="24"/>
          <w:szCs w:val="24"/>
          <w:lang w:val="en-GB"/>
        </w:rPr>
        <w:t>Monthly Requiem</w:t>
      </w:r>
    </w:p>
    <w:p w14:paraId="0C24DEE0" w14:textId="59C0B794" w:rsidR="009E3133" w:rsidRPr="00B450F7" w:rsidRDefault="00226F3D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at EP: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1st EP of The Presentation of the Lord </w:t>
      </w:r>
      <w:r w:rsidR="009E3133" w:rsidRPr="00B450F7">
        <w:rPr>
          <w:rFonts w:ascii="Arial" w:hAnsi="Arial" w:cs="Arial"/>
          <w:i/>
          <w:iCs/>
          <w:sz w:val="24"/>
          <w:szCs w:val="24"/>
          <w:lang w:val="en-GB"/>
        </w:rPr>
        <w:t>(BAS p 495)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(MF)</w:t>
      </w:r>
    </w:p>
    <w:p w14:paraId="7D86EED2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C84D803" w14:textId="22A41092" w:rsidR="009E3133" w:rsidRPr="00B450F7" w:rsidRDefault="00B2448C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Th </w:t>
      </w:r>
      <w:r w:rsidR="009E3133" w:rsidRPr="00B450F7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4F1A63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9E3133" w:rsidRPr="00B450F7">
        <w:rPr>
          <w:rFonts w:ascii="Arial" w:hAnsi="Arial" w:cs="Arial"/>
          <w:b/>
          <w:bCs/>
          <w:sz w:val="24"/>
          <w:szCs w:val="24"/>
          <w:lang w:val="en-GB"/>
        </w:rPr>
        <w:t>The Presentation of the Lord, BAS p 401 (MF)</w:t>
      </w:r>
    </w:p>
    <w:p w14:paraId="4F5FD051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9C79C7A" w14:textId="0B1C712E" w:rsidR="009E3133" w:rsidRPr="00B450F7" w:rsidRDefault="00B2448C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 xml:space="preserve">Fr </w:t>
      </w:r>
      <w:r w:rsidR="009E3133" w:rsidRPr="00B450F7">
        <w:rPr>
          <w:rFonts w:ascii="Arial" w:hAnsi="Arial" w:cs="Arial"/>
          <w:sz w:val="24"/>
          <w:szCs w:val="24"/>
          <w:lang w:val="en-GB"/>
        </w:rPr>
        <w:t>3</w:t>
      </w:r>
      <w:r w:rsidRPr="00B450F7">
        <w:rPr>
          <w:rFonts w:ascii="Arial" w:hAnsi="Arial" w:cs="Arial"/>
          <w:sz w:val="24"/>
          <w:szCs w:val="24"/>
          <w:lang w:val="en-GB"/>
        </w:rPr>
        <w:t xml:space="preserve"> </w:t>
      </w:r>
      <w:r w:rsidR="004F1A63">
        <w:rPr>
          <w:rFonts w:ascii="Arial" w:hAnsi="Arial" w:cs="Arial"/>
          <w:sz w:val="24"/>
          <w:szCs w:val="24"/>
          <w:lang w:val="en-GB"/>
        </w:rPr>
        <w:tab/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St </w:t>
      </w:r>
      <w:proofErr w:type="spellStart"/>
      <w:r w:rsidR="009E3133" w:rsidRPr="00B450F7">
        <w:rPr>
          <w:rFonts w:ascii="Arial" w:hAnsi="Arial" w:cs="Arial"/>
          <w:sz w:val="24"/>
          <w:szCs w:val="24"/>
          <w:lang w:val="en-GB"/>
        </w:rPr>
        <w:t>Anskar</w:t>
      </w:r>
      <w:proofErr w:type="spellEnd"/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, </w:t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Missionary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Bishop in Denmark and Sweden, 865</w:t>
      </w:r>
      <w:r w:rsidR="009E3133" w:rsidRPr="00B450F7">
        <w:rPr>
          <w:rFonts w:ascii="Arial" w:hAnsi="Arial" w:cs="Arial"/>
          <w:i/>
          <w:iCs/>
          <w:sz w:val="24"/>
          <w:szCs w:val="24"/>
          <w:lang w:val="en-GB"/>
        </w:rPr>
        <w:t xml:space="preserve"> (FAS)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69CAC11F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25FA312" w14:textId="644CD409" w:rsidR="009E3133" w:rsidRPr="00B450F7" w:rsidRDefault="00B2448C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 xml:space="preserve">Sa </w:t>
      </w:r>
      <w:r w:rsidR="004F1A63">
        <w:rPr>
          <w:rFonts w:ascii="Arial" w:hAnsi="Arial" w:cs="Arial"/>
          <w:sz w:val="24"/>
          <w:szCs w:val="24"/>
          <w:lang w:val="en-GB"/>
        </w:rPr>
        <w:t>4</w:t>
      </w:r>
      <w:r w:rsidR="004F1A63">
        <w:rPr>
          <w:rFonts w:ascii="Arial" w:hAnsi="Arial" w:cs="Arial"/>
          <w:sz w:val="24"/>
          <w:szCs w:val="24"/>
          <w:lang w:val="en-GB"/>
        </w:rPr>
        <w:tab/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St Gilbert, </w:t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Abbot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and Religious Founder, 1189 </w:t>
      </w:r>
      <w:r w:rsidR="009E3133" w:rsidRPr="00B450F7">
        <w:rPr>
          <w:rFonts w:ascii="Arial" w:hAnsi="Arial" w:cs="Arial"/>
          <w:i/>
          <w:iCs/>
          <w:sz w:val="24"/>
          <w:szCs w:val="24"/>
          <w:lang w:val="en-GB"/>
        </w:rPr>
        <w:t>(Special Proper</w:t>
      </w:r>
      <w:r w:rsidR="009E3133" w:rsidRPr="00B450F7">
        <w:rPr>
          <w:rFonts w:ascii="Arial" w:hAnsi="Arial" w:cs="Arial"/>
          <w:sz w:val="24"/>
          <w:szCs w:val="24"/>
          <w:lang w:val="en-GB"/>
        </w:rPr>
        <w:t>s) (S)</w:t>
      </w:r>
    </w:p>
    <w:p w14:paraId="49FFB717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E393648" w14:textId="726F4471" w:rsidR="00CD720F" w:rsidRPr="004F1A63" w:rsidRDefault="00B2448C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b/>
          <w:sz w:val="24"/>
          <w:szCs w:val="24"/>
          <w:lang w:val="en-GB"/>
        </w:rPr>
      </w:pPr>
      <w:r w:rsidRPr="004F1A63">
        <w:rPr>
          <w:rFonts w:ascii="Arial" w:hAnsi="Arial" w:cs="Arial"/>
          <w:b/>
          <w:sz w:val="24"/>
          <w:szCs w:val="24"/>
          <w:lang w:val="en-GB"/>
        </w:rPr>
        <w:t xml:space="preserve">Su </w:t>
      </w:r>
      <w:r w:rsidR="004F1A63" w:rsidRPr="004F1A63">
        <w:rPr>
          <w:rFonts w:ascii="Arial" w:hAnsi="Arial" w:cs="Arial"/>
          <w:b/>
          <w:sz w:val="24"/>
          <w:szCs w:val="24"/>
          <w:lang w:val="en-GB"/>
        </w:rPr>
        <w:t>5</w:t>
      </w:r>
      <w:r w:rsidR="009B26C2" w:rsidRPr="004F1A63">
        <w:rPr>
          <w:rFonts w:ascii="Arial" w:hAnsi="Arial" w:cs="Arial"/>
          <w:b/>
          <w:sz w:val="24"/>
          <w:szCs w:val="24"/>
          <w:lang w:val="en-GB"/>
        </w:rPr>
        <w:tab/>
      </w:r>
      <w:r w:rsidR="00CD720F" w:rsidRPr="004F1A63">
        <w:rPr>
          <w:rFonts w:ascii="Arial" w:hAnsi="Arial" w:cs="Arial"/>
          <w:b/>
          <w:sz w:val="24"/>
          <w:szCs w:val="24"/>
          <w:lang w:val="en-GB"/>
        </w:rPr>
        <w:t xml:space="preserve">Fifth Sunday after </w:t>
      </w:r>
      <w:r w:rsidR="00E33234" w:rsidRPr="004F1A63">
        <w:rPr>
          <w:rFonts w:ascii="Arial" w:hAnsi="Arial" w:cs="Arial"/>
          <w:b/>
          <w:sz w:val="24"/>
          <w:szCs w:val="24"/>
          <w:lang w:val="en-GB"/>
        </w:rPr>
        <w:t>Epiphany BAS</w:t>
      </w:r>
      <w:r w:rsidR="00CD720F" w:rsidRPr="004F1A63">
        <w:rPr>
          <w:rFonts w:ascii="Arial" w:hAnsi="Arial" w:cs="Arial"/>
          <w:b/>
          <w:sz w:val="24"/>
          <w:szCs w:val="24"/>
          <w:lang w:val="en-GB"/>
        </w:rPr>
        <w:t xml:space="preserve"> p. 353 </w:t>
      </w:r>
    </w:p>
    <w:p w14:paraId="721FC71E" w14:textId="06DD25CD" w:rsidR="009E3133" w:rsidRPr="00B450F7" w:rsidRDefault="00CD720F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Martyrs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of Japan, 1596</w:t>
      </w:r>
      <w:r w:rsidR="009E3133" w:rsidRPr="00B450F7">
        <w:rPr>
          <w:rFonts w:ascii="Arial" w:hAnsi="Arial" w:cs="Arial"/>
          <w:i/>
          <w:iCs/>
          <w:sz w:val="24"/>
          <w:szCs w:val="24"/>
          <w:lang w:val="en-GB"/>
        </w:rPr>
        <w:t xml:space="preserve"> (FAS)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4826BAF7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0DF7352" w14:textId="59F9603B" w:rsidR="009E3133" w:rsidRPr="00B450F7" w:rsidRDefault="00B2448C" w:rsidP="00816B9C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 xml:space="preserve">Mo </w:t>
      </w:r>
      <w:r w:rsidR="009E3133" w:rsidRPr="00B450F7">
        <w:rPr>
          <w:rFonts w:ascii="Arial" w:hAnsi="Arial" w:cs="Arial"/>
          <w:sz w:val="24"/>
          <w:szCs w:val="24"/>
          <w:lang w:val="en-GB"/>
        </w:rPr>
        <w:t>6</w:t>
      </w:r>
      <w:r w:rsidRPr="00B450F7">
        <w:rPr>
          <w:rFonts w:ascii="Arial" w:hAnsi="Arial" w:cs="Arial"/>
          <w:sz w:val="24"/>
          <w:szCs w:val="24"/>
          <w:lang w:val="en-GB"/>
        </w:rPr>
        <w:t xml:space="preserve"> </w:t>
      </w:r>
      <w:r w:rsidR="009E3133" w:rsidRPr="00B450F7">
        <w:rPr>
          <w:rFonts w:ascii="Arial" w:hAnsi="Arial" w:cs="Arial"/>
          <w:sz w:val="24"/>
          <w:szCs w:val="24"/>
          <w:lang w:val="en-GB"/>
        </w:rPr>
        <w:tab/>
        <w:t xml:space="preserve">John Smith of Demerara, </w:t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Martyr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for Emancipation, 1824</w:t>
      </w:r>
      <w:r w:rsidR="009E3133" w:rsidRPr="00B450F7">
        <w:rPr>
          <w:rFonts w:ascii="Arial" w:hAnsi="Arial" w:cs="Arial"/>
          <w:i/>
          <w:iCs/>
          <w:sz w:val="24"/>
          <w:szCs w:val="24"/>
          <w:lang w:val="en-GB"/>
        </w:rPr>
        <w:t xml:space="preserve"> (Special Collect and Reading) </w:t>
      </w:r>
      <w:r w:rsidR="009E3133" w:rsidRPr="00B450F7">
        <w:rPr>
          <w:rFonts w:ascii="Arial" w:hAnsi="Arial" w:cs="Arial"/>
          <w:sz w:val="24"/>
          <w:szCs w:val="24"/>
          <w:lang w:val="en-GB"/>
        </w:rPr>
        <w:t>(C)</w:t>
      </w:r>
    </w:p>
    <w:p w14:paraId="6757BF3E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C509F0B" w14:textId="21B01E66" w:rsidR="009E3133" w:rsidRPr="00B450F7" w:rsidRDefault="00B2448C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 xml:space="preserve">We </w:t>
      </w:r>
      <w:r w:rsidR="009E3133" w:rsidRPr="00B450F7">
        <w:rPr>
          <w:rFonts w:ascii="Arial" w:hAnsi="Arial" w:cs="Arial"/>
          <w:sz w:val="24"/>
          <w:szCs w:val="24"/>
          <w:lang w:val="en-GB"/>
        </w:rPr>
        <w:t>8</w:t>
      </w:r>
      <w:r w:rsidR="009E3133" w:rsidRPr="00B450F7">
        <w:rPr>
          <w:rFonts w:ascii="Arial" w:hAnsi="Arial" w:cs="Arial"/>
          <w:sz w:val="24"/>
          <w:szCs w:val="24"/>
          <w:lang w:val="en-GB"/>
        </w:rPr>
        <w:tab/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at EP: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1st </w:t>
      </w:r>
      <w:r w:rsidR="00E33234" w:rsidRPr="00B450F7">
        <w:rPr>
          <w:rFonts w:ascii="Arial" w:hAnsi="Arial" w:cs="Arial"/>
          <w:sz w:val="24"/>
          <w:szCs w:val="24"/>
          <w:lang w:val="en-GB"/>
        </w:rPr>
        <w:t>EP Hannah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Grier Coome, Religious, Founder of SSJD, 1921 (</w:t>
      </w:r>
      <w:r w:rsidR="00AC1E9C" w:rsidRPr="00B450F7">
        <w:rPr>
          <w:rFonts w:ascii="Arial" w:hAnsi="Arial" w:cs="Arial"/>
          <w:sz w:val="24"/>
          <w:szCs w:val="24"/>
          <w:lang w:val="en-GB"/>
        </w:rPr>
        <w:t>MF</w:t>
      </w:r>
      <w:r w:rsidR="009E3133" w:rsidRPr="00B450F7">
        <w:rPr>
          <w:rFonts w:ascii="Arial" w:hAnsi="Arial" w:cs="Arial"/>
          <w:sz w:val="24"/>
          <w:szCs w:val="24"/>
          <w:lang w:val="en-GB"/>
        </w:rPr>
        <w:t>)</w:t>
      </w:r>
    </w:p>
    <w:p w14:paraId="2BF22397" w14:textId="698921D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  <w:t>Psalms 1, 15</w:t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="009B26C2"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>1st Lesson: Proverbs 2: 1-9</w:t>
      </w:r>
    </w:p>
    <w:p w14:paraId="034C3359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  <w:t>2nd Lesson: Luke 14: 27-33</w:t>
      </w:r>
    </w:p>
    <w:p w14:paraId="1D5A887E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  <w:t xml:space="preserve">            </w:t>
      </w:r>
      <w:r w:rsidRPr="00B450F7">
        <w:rPr>
          <w:rFonts w:ascii="Arial" w:hAnsi="Arial" w:cs="Arial"/>
          <w:sz w:val="24"/>
          <w:szCs w:val="24"/>
          <w:lang w:val="en-GB"/>
        </w:rPr>
        <w:tab/>
        <w:t>(or suitable alternatives)</w:t>
      </w:r>
    </w:p>
    <w:p w14:paraId="3533153B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3C23F8B" w14:textId="2F951805" w:rsidR="009E3133" w:rsidRPr="00B450F7" w:rsidRDefault="00B2448C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Th </w:t>
      </w:r>
      <w:r w:rsidR="009E3133" w:rsidRPr="00B450F7"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9E3133" w:rsidRPr="00B450F7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Hannah Grier Coome, Religious, Founder of SSJD, 1921 </w:t>
      </w:r>
      <w:r w:rsidR="009E3133" w:rsidRPr="00B450F7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(Special Propers)</w:t>
      </w:r>
      <w:r w:rsidR="009E3133"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 (MF)</w:t>
      </w:r>
    </w:p>
    <w:p w14:paraId="4E0C796F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u w:val="single"/>
          <w:lang w:val="en-GB"/>
        </w:rPr>
        <w:t>at MP:</w:t>
      </w:r>
      <w:r w:rsidRPr="00B450F7">
        <w:rPr>
          <w:rFonts w:ascii="Arial" w:hAnsi="Arial" w:cs="Arial"/>
          <w:sz w:val="24"/>
          <w:szCs w:val="24"/>
          <w:lang w:val="en-GB"/>
        </w:rPr>
        <w:t xml:space="preserve"> Psalms 42, 93</w:t>
      </w:r>
      <w:r w:rsidRPr="00B450F7">
        <w:rPr>
          <w:rFonts w:ascii="Arial" w:hAnsi="Arial" w:cs="Arial"/>
          <w:sz w:val="24"/>
          <w:szCs w:val="24"/>
          <w:lang w:val="en-GB"/>
        </w:rPr>
        <w:tab/>
        <w:t>Lesson: Luke 18: 18-22</w:t>
      </w:r>
    </w:p>
    <w:p w14:paraId="4F9B6B2B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u w:val="single"/>
          <w:lang w:val="en-GB"/>
        </w:rPr>
        <w:t>at EP:</w:t>
      </w:r>
      <w:r w:rsidRPr="00B450F7">
        <w:rPr>
          <w:rFonts w:ascii="Arial" w:hAnsi="Arial" w:cs="Arial"/>
          <w:sz w:val="24"/>
          <w:szCs w:val="24"/>
          <w:lang w:val="en-GB"/>
        </w:rPr>
        <w:t xml:space="preserve"> Psalms 34, 84</w:t>
      </w:r>
      <w:r w:rsidRPr="00B450F7">
        <w:rPr>
          <w:rFonts w:ascii="Arial" w:hAnsi="Arial" w:cs="Arial"/>
          <w:sz w:val="24"/>
          <w:szCs w:val="24"/>
          <w:lang w:val="en-GB"/>
        </w:rPr>
        <w:tab/>
        <w:t>1st Lesson: Isaiah 60: 18-end</w:t>
      </w:r>
    </w:p>
    <w:p w14:paraId="186B3447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  <w:t>2nd Lesson: Matthew 5: 1-16</w:t>
      </w:r>
    </w:p>
    <w:p w14:paraId="63C15198" w14:textId="4CE42A71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2790" w:hanging="279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  <w:t xml:space="preserve">            </w:t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="009B26C2"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>(or suitable alternatives)</w:t>
      </w:r>
    </w:p>
    <w:p w14:paraId="0A643134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0C04A78" w14:textId="3707CC8C" w:rsidR="009E3133" w:rsidRPr="00B450F7" w:rsidRDefault="00B2448C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 xml:space="preserve">Fr </w:t>
      </w:r>
      <w:r w:rsidR="009E3133" w:rsidRPr="00B450F7">
        <w:rPr>
          <w:rFonts w:ascii="Arial" w:hAnsi="Arial" w:cs="Arial"/>
          <w:sz w:val="24"/>
          <w:szCs w:val="24"/>
          <w:lang w:val="en-GB"/>
        </w:rPr>
        <w:t>10</w:t>
      </w:r>
      <w:r w:rsidR="009E3133" w:rsidRPr="00B450F7">
        <w:rPr>
          <w:rFonts w:ascii="Arial" w:hAnsi="Arial" w:cs="Arial"/>
          <w:sz w:val="24"/>
          <w:szCs w:val="24"/>
          <w:lang w:val="en-GB"/>
        </w:rPr>
        <w:tab/>
        <w:t xml:space="preserve"> St Scholastica, </w:t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Monastic</w:t>
      </w:r>
      <w:r w:rsidR="009E3133" w:rsidRPr="00B450F7">
        <w:rPr>
          <w:rFonts w:ascii="Arial" w:hAnsi="Arial" w:cs="Arial"/>
          <w:sz w:val="24"/>
          <w:szCs w:val="24"/>
          <w:lang w:val="en-GB"/>
        </w:rPr>
        <w:t>, 543</w:t>
      </w:r>
      <w:r w:rsidR="009E3133" w:rsidRPr="00B450F7">
        <w:rPr>
          <w:rFonts w:ascii="Arial" w:hAnsi="Arial" w:cs="Arial"/>
          <w:i/>
          <w:iCs/>
          <w:sz w:val="24"/>
          <w:szCs w:val="24"/>
          <w:lang w:val="en-GB"/>
        </w:rPr>
        <w:t xml:space="preserve"> (Special Propers) </w:t>
      </w:r>
      <w:r w:rsidR="009E3133" w:rsidRPr="00B450F7">
        <w:rPr>
          <w:rFonts w:ascii="Arial" w:hAnsi="Arial" w:cs="Arial"/>
          <w:sz w:val="24"/>
          <w:szCs w:val="24"/>
          <w:lang w:val="en-GB"/>
        </w:rPr>
        <w:t>(S)</w:t>
      </w:r>
    </w:p>
    <w:p w14:paraId="319DA77D" w14:textId="082F414D" w:rsidR="00CD720F" w:rsidRPr="00B450F7" w:rsidRDefault="00CD720F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</w:p>
    <w:p w14:paraId="17E8E71D" w14:textId="79A2503C" w:rsidR="00CD720F" w:rsidRPr="00B450F7" w:rsidRDefault="00B2448C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B450F7">
        <w:rPr>
          <w:rFonts w:ascii="Arial" w:hAnsi="Arial" w:cs="Arial"/>
          <w:b/>
          <w:sz w:val="24"/>
          <w:szCs w:val="24"/>
          <w:lang w:val="en-GB"/>
        </w:rPr>
        <w:t>Su</w:t>
      </w:r>
      <w:proofErr w:type="spellEnd"/>
      <w:r w:rsidRPr="00B450F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D720F" w:rsidRPr="00B450F7">
        <w:rPr>
          <w:rFonts w:ascii="Arial" w:hAnsi="Arial" w:cs="Arial"/>
          <w:b/>
          <w:sz w:val="24"/>
          <w:szCs w:val="24"/>
          <w:lang w:val="en-GB"/>
        </w:rPr>
        <w:t>12</w:t>
      </w:r>
      <w:r w:rsidR="004F1A63">
        <w:rPr>
          <w:rFonts w:ascii="Arial" w:hAnsi="Arial" w:cs="Arial"/>
          <w:b/>
          <w:sz w:val="24"/>
          <w:szCs w:val="24"/>
          <w:lang w:val="en-GB"/>
        </w:rPr>
        <w:tab/>
      </w:r>
      <w:r w:rsidR="00CD720F" w:rsidRPr="00B450F7">
        <w:rPr>
          <w:rFonts w:ascii="Arial" w:hAnsi="Arial" w:cs="Arial"/>
          <w:b/>
          <w:sz w:val="24"/>
          <w:szCs w:val="24"/>
          <w:lang w:val="en-GB"/>
        </w:rPr>
        <w:t>Sixth Sunday after Epiphany BAS p. 354</w:t>
      </w:r>
    </w:p>
    <w:p w14:paraId="2BF5A860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23609C1" w14:textId="77777777" w:rsidR="00AB00F3" w:rsidRPr="00B450F7" w:rsidRDefault="00AB00F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</w:p>
    <w:p w14:paraId="77468D69" w14:textId="36839D07" w:rsidR="00AB00F3" w:rsidRPr="00B450F7" w:rsidRDefault="00AB00F3" w:rsidP="00AB00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</w:rPr>
        <w:lastRenderedPageBreak/>
        <w:fldChar w:fldCharType="begin"/>
      </w:r>
      <w:r w:rsidRPr="00B450F7">
        <w:rPr>
          <w:rFonts w:ascii="Arial" w:hAnsi="Arial" w:cs="Arial"/>
          <w:sz w:val="24"/>
          <w:szCs w:val="24"/>
        </w:rPr>
        <w:instrText xml:space="preserve"> SEQ CHAPTER \h \r 1</w:instrText>
      </w:r>
      <w:r w:rsidRPr="00B450F7">
        <w:rPr>
          <w:rFonts w:ascii="Arial" w:hAnsi="Arial" w:cs="Arial"/>
          <w:sz w:val="24"/>
          <w:szCs w:val="24"/>
        </w:rPr>
        <w:fldChar w:fldCharType="end"/>
      </w:r>
      <w:r w:rsidRPr="00B450F7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ORDO </w:t>
      </w:r>
      <w:r w:rsidR="00E33234" w:rsidRPr="00B450F7">
        <w:rPr>
          <w:rFonts w:ascii="Arial" w:hAnsi="Arial" w:cs="Arial"/>
          <w:b/>
          <w:bCs/>
          <w:sz w:val="24"/>
          <w:szCs w:val="24"/>
          <w:u w:val="single"/>
          <w:lang w:val="en-GB"/>
        </w:rPr>
        <w:t>– FEBRUARY</w:t>
      </w:r>
      <w:r w:rsidRPr="00B450F7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2023 continued</w:t>
      </w:r>
    </w:p>
    <w:p w14:paraId="68ABECE1" w14:textId="77777777" w:rsidR="00AB00F3" w:rsidRPr="00B450F7" w:rsidRDefault="00AB00F3" w:rsidP="00AB0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sz w:val="24"/>
          <w:szCs w:val="24"/>
          <w:lang w:val="en-GB"/>
        </w:rPr>
        <w:tab/>
        <w:t xml:space="preserve"> </w:t>
      </w:r>
    </w:p>
    <w:p w14:paraId="26AB57C5" w14:textId="7B5ADEC0" w:rsidR="00AB00F3" w:rsidRPr="00B450F7" w:rsidRDefault="00AB00F3" w:rsidP="00AB00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Sunday Eucharist </w:t>
      </w:r>
      <w:r w:rsidR="004F79FF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 Year</w:t>
      </w:r>
      <w:r w:rsidR="004F79F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A; Weekday Eucharist and Divine Office </w:t>
      </w:r>
      <w:r w:rsidR="004F79FF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 Year</w:t>
      </w:r>
      <w:r w:rsidR="004F79F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>1</w:t>
      </w:r>
    </w:p>
    <w:p w14:paraId="1652E6DA" w14:textId="77777777" w:rsidR="00AB00F3" w:rsidRPr="00B450F7" w:rsidRDefault="00AB00F3" w:rsidP="00AB0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B450F7">
        <w:rPr>
          <w:rFonts w:ascii="Arial" w:hAnsi="Arial" w:cs="Arial"/>
          <w:vanish/>
          <w:sz w:val="24"/>
          <w:szCs w:val="24"/>
          <w:lang w:val="en-GB"/>
        </w:rPr>
        <w:commentReference w:id="2"/>
      </w:r>
    </w:p>
    <w:p w14:paraId="7F08255D" w14:textId="77777777" w:rsidR="00AB00F3" w:rsidRPr="00B450F7" w:rsidRDefault="00AB00F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</w:p>
    <w:p w14:paraId="0A4928FF" w14:textId="3840DCC7" w:rsidR="009E3133" w:rsidRPr="00B450F7" w:rsidRDefault="00226F3D" w:rsidP="00AB00F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 xml:space="preserve">Tu </w:t>
      </w:r>
      <w:r w:rsidR="009E3133" w:rsidRPr="00B450F7">
        <w:rPr>
          <w:rFonts w:ascii="Arial" w:hAnsi="Arial" w:cs="Arial"/>
          <w:sz w:val="24"/>
          <w:szCs w:val="24"/>
          <w:lang w:val="en-GB"/>
        </w:rPr>
        <w:t>14</w:t>
      </w:r>
      <w:r w:rsidR="004F1A63">
        <w:rPr>
          <w:rFonts w:ascii="Arial" w:hAnsi="Arial" w:cs="Arial"/>
          <w:sz w:val="24"/>
          <w:szCs w:val="24"/>
          <w:lang w:val="en-GB"/>
        </w:rPr>
        <w:tab/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St Cyril, Monk, and St Methodius, Bishop, </w:t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Missionaries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to the Slavs, 869, 885</w:t>
      </w:r>
      <w:r w:rsidR="009E3133" w:rsidRPr="00B450F7">
        <w:rPr>
          <w:rFonts w:ascii="Arial" w:hAnsi="Arial" w:cs="Arial"/>
          <w:i/>
          <w:iCs/>
          <w:sz w:val="24"/>
          <w:szCs w:val="24"/>
          <w:lang w:val="en-GB"/>
        </w:rPr>
        <w:t xml:space="preserve"> (FAS)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6F0E209A" w14:textId="0C0593A2" w:rsidR="00CD720F" w:rsidRPr="00B450F7" w:rsidRDefault="00CD720F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</w:p>
    <w:p w14:paraId="0CB54292" w14:textId="7F1A318A" w:rsidR="00AC13C1" w:rsidRPr="00B450F7" w:rsidRDefault="00CD720F" w:rsidP="00AC13C1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B450F7">
        <w:rPr>
          <w:rFonts w:ascii="Arial" w:hAnsi="Arial" w:cs="Arial"/>
          <w:b/>
          <w:sz w:val="24"/>
          <w:szCs w:val="24"/>
          <w:lang w:val="en-GB"/>
        </w:rPr>
        <w:t>Su</w:t>
      </w:r>
      <w:proofErr w:type="spellEnd"/>
      <w:r w:rsidRPr="00B450F7">
        <w:rPr>
          <w:rFonts w:ascii="Arial" w:hAnsi="Arial" w:cs="Arial"/>
          <w:b/>
          <w:sz w:val="24"/>
          <w:szCs w:val="24"/>
          <w:lang w:val="en-GB"/>
        </w:rPr>
        <w:t xml:space="preserve"> 19</w:t>
      </w:r>
      <w:r w:rsidR="004F1A63">
        <w:rPr>
          <w:rFonts w:ascii="Arial" w:hAnsi="Arial" w:cs="Arial"/>
          <w:b/>
          <w:sz w:val="24"/>
          <w:szCs w:val="24"/>
          <w:lang w:val="en-GB"/>
        </w:rPr>
        <w:tab/>
      </w:r>
      <w:r w:rsidR="00AC13C1"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Last Sunday After Epiphany, (Transfiguration) BAS p 418 - Readings BAS p. 397 </w:t>
      </w:r>
    </w:p>
    <w:p w14:paraId="5657801B" w14:textId="02A2B837" w:rsidR="00B2448C" w:rsidRPr="00B450F7" w:rsidRDefault="00B2448C" w:rsidP="00AC13C1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9E8C92" w14:textId="60E61C0C" w:rsidR="00AC13C1" w:rsidRPr="00B450F7" w:rsidRDefault="00AC13C1" w:rsidP="00AB00F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B450F7">
        <w:rPr>
          <w:rFonts w:ascii="Arial" w:hAnsi="Arial" w:cs="Arial"/>
          <w:b/>
          <w:bCs/>
          <w:sz w:val="24"/>
          <w:szCs w:val="24"/>
          <w:lang w:val="en-GB"/>
        </w:rPr>
        <w:t>We 22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Ash </w:t>
      </w:r>
      <w:r w:rsidR="00E33234" w:rsidRPr="00B450F7">
        <w:rPr>
          <w:rFonts w:ascii="Arial" w:hAnsi="Arial" w:cs="Arial"/>
          <w:b/>
          <w:bCs/>
          <w:sz w:val="24"/>
          <w:szCs w:val="24"/>
          <w:lang w:val="en-GB"/>
        </w:rPr>
        <w:t>Wednesday, BAS</w:t>
      </w:r>
      <w:r w:rsidRPr="00B450F7">
        <w:rPr>
          <w:rFonts w:ascii="Arial" w:hAnsi="Arial" w:cs="Arial"/>
          <w:b/>
          <w:bCs/>
          <w:sz w:val="24"/>
          <w:szCs w:val="24"/>
          <w:lang w:val="en-GB"/>
        </w:rPr>
        <w:t xml:space="preserve"> p 281</w:t>
      </w:r>
    </w:p>
    <w:p w14:paraId="7E4B8A67" w14:textId="33099BE3" w:rsidR="00226F3D" w:rsidRPr="00B450F7" w:rsidRDefault="00226F3D" w:rsidP="00AC13C1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</w:p>
    <w:p w14:paraId="0D05377D" w14:textId="233E5348" w:rsidR="00226F3D" w:rsidRPr="00B450F7" w:rsidRDefault="00226F3D" w:rsidP="00AC13C1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i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  <w:r w:rsidRPr="00B450F7">
        <w:rPr>
          <w:rFonts w:ascii="Arial" w:hAnsi="Arial" w:cs="Arial"/>
          <w:i/>
          <w:sz w:val="24"/>
          <w:szCs w:val="24"/>
          <w:lang w:val="en-GB"/>
        </w:rPr>
        <w:t>Thursday through Saturday:</w:t>
      </w:r>
    </w:p>
    <w:p w14:paraId="75973DB0" w14:textId="290DB7E4" w:rsidR="00226F3D" w:rsidRPr="00B450F7" w:rsidRDefault="00226F3D" w:rsidP="00AC13C1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i/>
          <w:sz w:val="24"/>
          <w:szCs w:val="24"/>
          <w:lang w:val="en-GB"/>
        </w:rPr>
      </w:pPr>
      <w:r w:rsidRPr="00B450F7">
        <w:rPr>
          <w:rFonts w:ascii="Arial" w:hAnsi="Arial" w:cs="Arial"/>
          <w:i/>
          <w:sz w:val="24"/>
          <w:szCs w:val="24"/>
          <w:lang w:val="en-GB"/>
        </w:rPr>
        <w:tab/>
        <w:t>Eucharist readings are now found on BAS p 500;</w:t>
      </w:r>
    </w:p>
    <w:p w14:paraId="0C800368" w14:textId="0E546B4A" w:rsidR="00226F3D" w:rsidRPr="00B450F7" w:rsidRDefault="00226F3D" w:rsidP="00AC13C1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i/>
          <w:sz w:val="24"/>
          <w:szCs w:val="24"/>
          <w:lang w:val="en-GB"/>
        </w:rPr>
      </w:pPr>
      <w:r w:rsidRPr="00B450F7">
        <w:rPr>
          <w:rFonts w:ascii="Arial" w:hAnsi="Arial" w:cs="Arial"/>
          <w:i/>
          <w:sz w:val="24"/>
          <w:szCs w:val="24"/>
          <w:lang w:val="en-GB"/>
        </w:rPr>
        <w:tab/>
        <w:t>Use Ash Wednesday Sentence and Collect, BAS pages 286 and 281;</w:t>
      </w:r>
    </w:p>
    <w:p w14:paraId="486D3A43" w14:textId="57A4B7F8" w:rsidR="00226F3D" w:rsidRPr="00B450F7" w:rsidRDefault="00226F3D" w:rsidP="00AC13C1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i/>
          <w:sz w:val="24"/>
          <w:szCs w:val="24"/>
          <w:lang w:val="en-GB"/>
        </w:rPr>
      </w:pPr>
      <w:r w:rsidRPr="00B450F7">
        <w:rPr>
          <w:rFonts w:ascii="Arial" w:hAnsi="Arial" w:cs="Arial"/>
          <w:i/>
          <w:sz w:val="24"/>
          <w:szCs w:val="24"/>
          <w:lang w:val="en-GB"/>
        </w:rPr>
        <w:tab/>
        <w:t>Daily Office readings continue as on BAS p. 458</w:t>
      </w:r>
    </w:p>
    <w:p w14:paraId="008A663A" w14:textId="549FDADF" w:rsidR="00AC13C1" w:rsidRPr="00B450F7" w:rsidRDefault="00AC13C1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b/>
          <w:sz w:val="24"/>
          <w:szCs w:val="24"/>
          <w:lang w:val="en-GB"/>
        </w:rPr>
      </w:pPr>
    </w:p>
    <w:p w14:paraId="76DA9002" w14:textId="3040EEF1" w:rsidR="009E3133" w:rsidRPr="00B450F7" w:rsidRDefault="00AB00F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 xml:space="preserve">Th </w:t>
      </w:r>
      <w:r w:rsidR="009E3133" w:rsidRPr="00B450F7">
        <w:rPr>
          <w:rFonts w:ascii="Arial" w:hAnsi="Arial" w:cs="Arial"/>
          <w:sz w:val="24"/>
          <w:szCs w:val="24"/>
          <w:lang w:val="en-GB"/>
        </w:rPr>
        <w:t>23</w:t>
      </w:r>
      <w:r w:rsidR="004F1A63">
        <w:rPr>
          <w:rFonts w:ascii="Arial" w:hAnsi="Arial" w:cs="Arial"/>
          <w:sz w:val="24"/>
          <w:szCs w:val="24"/>
          <w:lang w:val="en-GB"/>
        </w:rPr>
        <w:tab/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St Polycarp, Bishop of Smyrna, </w:t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Martyr</w:t>
      </w:r>
      <w:r w:rsidR="009E3133" w:rsidRPr="00B450F7">
        <w:rPr>
          <w:rFonts w:ascii="Arial" w:hAnsi="Arial" w:cs="Arial"/>
          <w:sz w:val="24"/>
          <w:szCs w:val="24"/>
          <w:lang w:val="en-GB"/>
        </w:rPr>
        <w:t>, 156</w:t>
      </w:r>
      <w:r w:rsidR="009E3133" w:rsidRPr="00B450F7">
        <w:rPr>
          <w:rFonts w:ascii="Arial" w:hAnsi="Arial" w:cs="Arial"/>
          <w:i/>
          <w:iCs/>
          <w:sz w:val="24"/>
          <w:szCs w:val="24"/>
          <w:lang w:val="en-GB"/>
        </w:rPr>
        <w:t xml:space="preserve"> (FAS)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39D3A027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6B3C2BA" w14:textId="63D94A8E" w:rsidR="009E3133" w:rsidRPr="00B450F7" w:rsidRDefault="00AB00F3" w:rsidP="00226F3D">
      <w:pPr>
        <w:tabs>
          <w:tab w:val="left" w:pos="-642"/>
          <w:tab w:val="left" w:pos="0"/>
          <w:tab w:val="left" w:pos="709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 xml:space="preserve">Fr </w:t>
      </w:r>
      <w:r w:rsidR="009E3133" w:rsidRPr="00B450F7">
        <w:rPr>
          <w:rFonts w:ascii="Arial" w:hAnsi="Arial" w:cs="Arial"/>
          <w:sz w:val="24"/>
          <w:szCs w:val="24"/>
          <w:lang w:val="en-GB"/>
        </w:rPr>
        <w:t>24</w:t>
      </w:r>
      <w:r w:rsidR="009E3133" w:rsidRPr="00B450F7">
        <w:rPr>
          <w:rFonts w:ascii="Arial" w:hAnsi="Arial" w:cs="Arial"/>
          <w:sz w:val="24"/>
          <w:szCs w:val="24"/>
          <w:lang w:val="en-GB"/>
        </w:rPr>
        <w:tab/>
        <w:t xml:space="preserve">Lindel Tsen, Anglican </w:t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Bishop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of Honan, 1954, and Paul Sasaki, </w:t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Bishop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of Mid-Japan and Tokyo, 1946</w:t>
      </w:r>
      <w:r w:rsidR="009E3133" w:rsidRPr="00B450F7">
        <w:rPr>
          <w:rFonts w:ascii="Arial" w:hAnsi="Arial" w:cs="Arial"/>
          <w:i/>
          <w:iCs/>
          <w:sz w:val="24"/>
          <w:szCs w:val="24"/>
          <w:lang w:val="en-GB"/>
        </w:rPr>
        <w:t xml:space="preserve"> (FAS)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394202C8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0E790DB" w14:textId="25296809" w:rsidR="00AC13C1" w:rsidRPr="00B450F7" w:rsidRDefault="00CD720F" w:rsidP="00226F3D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B450F7">
        <w:rPr>
          <w:rFonts w:ascii="Arial" w:hAnsi="Arial" w:cs="Arial"/>
          <w:b/>
          <w:sz w:val="24"/>
          <w:szCs w:val="24"/>
          <w:lang w:val="en-GB"/>
        </w:rPr>
        <w:t>Su</w:t>
      </w:r>
      <w:proofErr w:type="spellEnd"/>
      <w:r w:rsidRPr="00B450F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E3133" w:rsidRPr="00B450F7">
        <w:rPr>
          <w:rFonts w:ascii="Arial" w:hAnsi="Arial" w:cs="Arial"/>
          <w:b/>
          <w:sz w:val="24"/>
          <w:szCs w:val="24"/>
          <w:lang w:val="en-GB"/>
        </w:rPr>
        <w:t>26</w:t>
      </w:r>
      <w:r w:rsidR="004F1A63">
        <w:rPr>
          <w:rFonts w:ascii="Arial" w:hAnsi="Arial" w:cs="Arial"/>
          <w:b/>
          <w:sz w:val="24"/>
          <w:szCs w:val="24"/>
          <w:lang w:val="en-GB"/>
        </w:rPr>
        <w:tab/>
      </w:r>
      <w:r w:rsidR="00AC13C1" w:rsidRPr="00B450F7">
        <w:rPr>
          <w:rFonts w:ascii="Arial" w:hAnsi="Arial" w:cs="Arial"/>
          <w:b/>
          <w:sz w:val="24"/>
          <w:szCs w:val="24"/>
          <w:lang w:val="en-GB"/>
        </w:rPr>
        <w:t>First Sunday in Lent, BAS p. 286</w:t>
      </w:r>
    </w:p>
    <w:p w14:paraId="347188C0" w14:textId="6135FCEE" w:rsidR="009E3133" w:rsidRPr="00B450F7" w:rsidRDefault="009E3133" w:rsidP="00AB00F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 xml:space="preserve">Florence Li Tim-Oi, First Woman </w:t>
      </w:r>
      <w:r w:rsidRPr="00B450F7">
        <w:rPr>
          <w:rFonts w:ascii="Arial" w:hAnsi="Arial" w:cs="Arial"/>
          <w:sz w:val="24"/>
          <w:szCs w:val="24"/>
          <w:u w:val="single"/>
          <w:lang w:val="en-GB"/>
        </w:rPr>
        <w:t>Priest</w:t>
      </w:r>
      <w:r w:rsidRPr="00B450F7">
        <w:rPr>
          <w:rFonts w:ascii="Arial" w:hAnsi="Arial" w:cs="Arial"/>
          <w:sz w:val="24"/>
          <w:szCs w:val="24"/>
          <w:lang w:val="en-GB"/>
        </w:rPr>
        <w:t xml:space="preserve"> in the Anglican Communion, </w:t>
      </w:r>
      <w:r w:rsidR="00E33234" w:rsidRPr="00B450F7">
        <w:rPr>
          <w:rFonts w:ascii="Arial" w:hAnsi="Arial" w:cs="Arial"/>
          <w:sz w:val="24"/>
          <w:szCs w:val="24"/>
          <w:lang w:val="en-GB"/>
        </w:rPr>
        <w:t xml:space="preserve">1992 </w:t>
      </w:r>
      <w:r w:rsidR="00E33234" w:rsidRPr="00B450F7">
        <w:rPr>
          <w:rFonts w:ascii="Arial" w:hAnsi="Arial" w:cs="Arial"/>
          <w:i/>
          <w:iCs/>
          <w:sz w:val="24"/>
          <w:szCs w:val="24"/>
          <w:lang w:val="en-GB"/>
        </w:rPr>
        <w:t>(</w:t>
      </w:r>
      <w:r w:rsidRPr="00B450F7">
        <w:rPr>
          <w:rFonts w:ascii="Arial" w:hAnsi="Arial" w:cs="Arial"/>
          <w:i/>
          <w:iCs/>
          <w:sz w:val="24"/>
          <w:szCs w:val="24"/>
          <w:lang w:val="en-GB"/>
        </w:rPr>
        <w:t>FAS, p 781</w:t>
      </w:r>
      <w:r w:rsidR="00E33234" w:rsidRPr="00B450F7">
        <w:rPr>
          <w:rFonts w:ascii="Arial" w:hAnsi="Arial" w:cs="Arial"/>
          <w:i/>
          <w:iCs/>
          <w:sz w:val="24"/>
          <w:szCs w:val="24"/>
          <w:lang w:val="en-GB"/>
        </w:rPr>
        <w:t>)</w:t>
      </w:r>
      <w:r w:rsidR="00E33234" w:rsidRPr="00B450F7">
        <w:rPr>
          <w:rFonts w:ascii="Arial" w:hAnsi="Arial" w:cs="Arial"/>
          <w:sz w:val="24"/>
          <w:szCs w:val="24"/>
          <w:lang w:val="en-GB"/>
        </w:rPr>
        <w:t xml:space="preserve"> (</w:t>
      </w:r>
      <w:r w:rsidRPr="00B450F7">
        <w:rPr>
          <w:rFonts w:ascii="Arial" w:hAnsi="Arial" w:cs="Arial"/>
          <w:sz w:val="24"/>
          <w:szCs w:val="24"/>
          <w:lang w:val="en-GB"/>
        </w:rPr>
        <w:t>C)</w:t>
      </w:r>
    </w:p>
    <w:p w14:paraId="01E7C317" w14:textId="3333E95A" w:rsidR="00AC13C1" w:rsidRPr="00B450F7" w:rsidRDefault="00AC13C1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-90" w:firstLine="90"/>
        <w:rPr>
          <w:rFonts w:ascii="Arial" w:hAnsi="Arial" w:cs="Arial"/>
          <w:sz w:val="24"/>
          <w:szCs w:val="24"/>
          <w:lang w:val="en-GB"/>
        </w:rPr>
      </w:pPr>
    </w:p>
    <w:p w14:paraId="4E525272" w14:textId="7404FC29" w:rsidR="00AC13C1" w:rsidRPr="00B450F7" w:rsidRDefault="00E3567D" w:rsidP="00226F3D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o </w:t>
      </w:r>
      <w:r w:rsidR="00AC13C1" w:rsidRPr="00B450F7">
        <w:rPr>
          <w:rFonts w:ascii="Arial" w:hAnsi="Arial" w:cs="Arial"/>
          <w:sz w:val="24"/>
          <w:szCs w:val="24"/>
          <w:lang w:val="en-GB"/>
        </w:rPr>
        <w:t>27</w:t>
      </w:r>
      <w:r w:rsidR="004F1A63">
        <w:rPr>
          <w:rFonts w:ascii="Arial" w:hAnsi="Arial" w:cs="Arial"/>
          <w:sz w:val="24"/>
          <w:szCs w:val="24"/>
          <w:lang w:val="en-GB"/>
        </w:rPr>
        <w:tab/>
      </w:r>
      <w:r w:rsidR="00AC13C1" w:rsidRPr="00B450F7">
        <w:rPr>
          <w:rFonts w:ascii="Arial" w:hAnsi="Arial" w:cs="Arial"/>
          <w:sz w:val="24"/>
          <w:szCs w:val="24"/>
          <w:lang w:val="en-GB"/>
        </w:rPr>
        <w:t xml:space="preserve">George Herbert, </w:t>
      </w:r>
      <w:r w:rsidR="00AC13C1" w:rsidRPr="00B450F7">
        <w:rPr>
          <w:rFonts w:ascii="Arial" w:hAnsi="Arial" w:cs="Arial"/>
          <w:sz w:val="24"/>
          <w:szCs w:val="24"/>
          <w:u w:val="single"/>
          <w:lang w:val="en-GB"/>
        </w:rPr>
        <w:t>Priest</w:t>
      </w:r>
      <w:r w:rsidR="00AC13C1" w:rsidRPr="00B450F7">
        <w:rPr>
          <w:rFonts w:ascii="Arial" w:hAnsi="Arial" w:cs="Arial"/>
          <w:sz w:val="24"/>
          <w:szCs w:val="24"/>
          <w:lang w:val="en-GB"/>
        </w:rPr>
        <w:t xml:space="preserve"> and Poet, 1633</w:t>
      </w:r>
      <w:r w:rsidR="00AC13C1" w:rsidRPr="00B450F7">
        <w:rPr>
          <w:rFonts w:ascii="Arial" w:hAnsi="Arial" w:cs="Arial"/>
          <w:i/>
          <w:iCs/>
          <w:sz w:val="24"/>
          <w:szCs w:val="24"/>
          <w:lang w:val="en-GB"/>
        </w:rPr>
        <w:t xml:space="preserve"> (FAS)</w:t>
      </w:r>
      <w:r w:rsidR="00AC13C1" w:rsidRPr="00B450F7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4731CF95" w14:textId="77777777" w:rsidR="00AC13C1" w:rsidRPr="00B450F7" w:rsidRDefault="00AC13C1" w:rsidP="00AC13C1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C8521F0" w14:textId="33FC069B" w:rsidR="009E3133" w:rsidRPr="00B450F7" w:rsidRDefault="00E3567D" w:rsidP="00E3567D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u </w:t>
      </w:r>
      <w:r w:rsidR="00AC13C1" w:rsidRPr="00B450F7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>8</w:t>
      </w:r>
      <w:r>
        <w:rPr>
          <w:rFonts w:ascii="Arial" w:hAnsi="Arial" w:cs="Arial"/>
          <w:sz w:val="24"/>
          <w:szCs w:val="24"/>
          <w:lang w:val="en-GB"/>
        </w:rPr>
        <w:tab/>
      </w:r>
      <w:bookmarkStart w:id="3" w:name="_GoBack"/>
      <w:bookmarkEnd w:id="3"/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Joseph Sandy, </w:t>
      </w:r>
      <w:r w:rsidR="009E3133" w:rsidRPr="00B450F7">
        <w:rPr>
          <w:rFonts w:ascii="Arial" w:hAnsi="Arial" w:cs="Arial"/>
          <w:sz w:val="24"/>
          <w:szCs w:val="24"/>
          <w:u w:val="single"/>
          <w:lang w:val="en-GB"/>
        </w:rPr>
        <w:t>Deacon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among the Naskapi and Cree, 1978 (</w:t>
      </w:r>
      <w:r w:rsidR="009E3133" w:rsidRPr="00B450F7">
        <w:rPr>
          <w:rFonts w:ascii="Arial" w:hAnsi="Arial" w:cs="Arial"/>
          <w:i/>
          <w:iCs/>
          <w:sz w:val="24"/>
          <w:szCs w:val="24"/>
          <w:lang w:val="en-GB"/>
        </w:rPr>
        <w:t>Special Collect and Reading)</w:t>
      </w:r>
      <w:r w:rsidR="009E3133" w:rsidRPr="00B450F7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6A73B18D" w14:textId="77777777" w:rsidR="009E3133" w:rsidRPr="00B450F7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7F8E09A" w14:textId="6D51D490" w:rsidR="009E3133" w:rsidRPr="00B450F7" w:rsidRDefault="009E3133" w:rsidP="00AC13C1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B450F7">
        <w:rPr>
          <w:rFonts w:ascii="Arial" w:hAnsi="Arial" w:cs="Arial"/>
          <w:sz w:val="24"/>
          <w:szCs w:val="24"/>
          <w:lang w:val="en-GB"/>
        </w:rPr>
        <w:tab/>
      </w:r>
    </w:p>
    <w:p w14:paraId="7C61DEBD" w14:textId="77777777" w:rsidR="009E3133" w:rsidRPr="009E3133" w:rsidRDefault="009E3133" w:rsidP="009E3133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1AAF7AA" w14:textId="77777777" w:rsidR="009E3133" w:rsidRDefault="009E3133"/>
    <w:sectPr w:rsidR="009E3133" w:rsidSect="00AB00F3">
      <w:pgSz w:w="12240" w:h="15840"/>
      <w:pgMar w:top="1440" w:right="1080" w:bottom="1440" w:left="1080" w:header="1440" w:footer="144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" w:initials="">
    <w:p w14:paraId="16F082EE" w14:textId="77777777" w:rsidR="009E3133" w:rsidRDefault="009E3133" w:rsidP="009E313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annotationRef/>
      </w:r>
      <w:r>
        <w:rPr>
          <w:rFonts w:ascii="Arial" w:hAnsi="Arial" w:cs="Arial"/>
          <w:sz w:val="24"/>
          <w:szCs w:val="24"/>
          <w:lang w:val="en-GB"/>
        </w:rPr>
        <w:t>NOTES FOR FEBRUARY:</w:t>
      </w:r>
    </w:p>
    <w:p w14:paraId="23DB9744" w14:textId="77777777" w:rsidR="009E3133" w:rsidRDefault="009E3133" w:rsidP="009E3133">
      <w:pPr>
        <w:rPr>
          <w:rFonts w:ascii="Arial" w:hAnsi="Arial" w:cs="Arial"/>
          <w:sz w:val="24"/>
          <w:szCs w:val="24"/>
          <w:lang w:val="en-GB"/>
        </w:rPr>
      </w:pPr>
    </w:p>
    <w:p w14:paraId="3A46C506" w14:textId="77777777" w:rsidR="009E3133" w:rsidRDefault="009E3133" w:rsidP="009E313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1.  Requiem</w:t>
      </w:r>
    </w:p>
    <w:p w14:paraId="48014F4C" w14:textId="77777777" w:rsidR="009E3133" w:rsidRDefault="009E3133" w:rsidP="009E313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2.  Sundays</w:t>
      </w:r>
    </w:p>
    <w:p w14:paraId="754BE176" w14:textId="77777777" w:rsidR="009E3133" w:rsidRDefault="009E3133" w:rsidP="009E313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3.  Ash Wednesday (?) and Lent (?)</w:t>
      </w:r>
    </w:p>
    <w:p w14:paraId="7B155750" w14:textId="77777777" w:rsidR="009E3133" w:rsidRDefault="009E3133" w:rsidP="009E313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4.  Ember Days follow LENT 1 (Wed, Fri, Sat)</w:t>
      </w:r>
    </w:p>
    <w:p w14:paraId="7CC3842E" w14:textId="77777777" w:rsidR="009E3133" w:rsidRDefault="009E3133" w:rsidP="009E313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5.   the Presentation of the Lord takes precedence of the</w:t>
      </w:r>
    </w:p>
    <w:p w14:paraId="73B2DD1B" w14:textId="77777777" w:rsidR="009E3133" w:rsidRDefault="009E3133" w:rsidP="009E313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Sunday. If Feast falls on a Monday, let it remain and have 1st</w:t>
      </w:r>
    </w:p>
    <w:p w14:paraId="2FD95383" w14:textId="77777777" w:rsidR="009E3133" w:rsidRDefault="009E3133" w:rsidP="009E313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E.P. on the Sunday.</w:t>
      </w:r>
    </w:p>
    <w:p w14:paraId="3F65A86C" w14:textId="77777777" w:rsidR="009E3133" w:rsidRDefault="009E3133" w:rsidP="009E3133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6.  re "of/in" Lent.  The B.A.S. uses First Sunday </w:t>
      </w:r>
      <w:r>
        <w:rPr>
          <w:rFonts w:ascii="Arial" w:hAnsi="Arial" w:cs="Arial"/>
          <w:sz w:val="24"/>
          <w:szCs w:val="24"/>
          <w:u w:val="single"/>
          <w:lang w:val="en-GB"/>
        </w:rPr>
        <w:t>in</w:t>
      </w:r>
      <w:r>
        <w:rPr>
          <w:rFonts w:ascii="Arial" w:hAnsi="Arial" w:cs="Arial"/>
          <w:sz w:val="24"/>
          <w:szCs w:val="24"/>
          <w:lang w:val="en-GB"/>
        </w:rPr>
        <w:t xml:space="preserve"> Lent, and then           the other Sundays are </w:t>
      </w:r>
      <w:r>
        <w:rPr>
          <w:rFonts w:ascii="Arial" w:hAnsi="Arial" w:cs="Arial"/>
          <w:sz w:val="24"/>
          <w:szCs w:val="24"/>
          <w:u w:val="single"/>
          <w:lang w:val="en-GB"/>
        </w:rPr>
        <w:t>of</w:t>
      </w:r>
      <w:r>
        <w:rPr>
          <w:rFonts w:ascii="Arial" w:hAnsi="Arial" w:cs="Arial"/>
          <w:sz w:val="24"/>
          <w:szCs w:val="24"/>
          <w:lang w:val="en-GB"/>
        </w:rPr>
        <w:t xml:space="preserve"> Lent.     </w:t>
      </w:r>
    </w:p>
  </w:comment>
  <w:comment w:id="2" w:author="" w:initials="">
    <w:p w14:paraId="056EFB36" w14:textId="77777777" w:rsidR="00AB00F3" w:rsidRDefault="00AB00F3" w:rsidP="00AB00F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annotationRef/>
      </w:r>
      <w:r>
        <w:rPr>
          <w:rFonts w:ascii="Arial" w:hAnsi="Arial" w:cs="Arial"/>
          <w:sz w:val="24"/>
          <w:szCs w:val="24"/>
          <w:lang w:val="en-GB"/>
        </w:rPr>
        <w:t>NOTES FOR FEBRUARY:</w:t>
      </w:r>
    </w:p>
    <w:p w14:paraId="0DA7FB12" w14:textId="77777777" w:rsidR="00AB00F3" w:rsidRDefault="00AB00F3" w:rsidP="00AB00F3">
      <w:pPr>
        <w:rPr>
          <w:rFonts w:ascii="Arial" w:hAnsi="Arial" w:cs="Arial"/>
          <w:sz w:val="24"/>
          <w:szCs w:val="24"/>
          <w:lang w:val="en-GB"/>
        </w:rPr>
      </w:pPr>
    </w:p>
    <w:p w14:paraId="00579AB7" w14:textId="77777777" w:rsidR="00AB00F3" w:rsidRDefault="00AB00F3" w:rsidP="00AB00F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1.  Requiem</w:t>
      </w:r>
    </w:p>
    <w:p w14:paraId="3BD7024C" w14:textId="77777777" w:rsidR="00AB00F3" w:rsidRDefault="00AB00F3" w:rsidP="00AB00F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2.  Sundays</w:t>
      </w:r>
    </w:p>
    <w:p w14:paraId="427FF0B5" w14:textId="77777777" w:rsidR="00AB00F3" w:rsidRDefault="00AB00F3" w:rsidP="00AB00F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3.  Ash Wednesday (?) and Lent (?)</w:t>
      </w:r>
    </w:p>
    <w:p w14:paraId="4142227A" w14:textId="77777777" w:rsidR="00AB00F3" w:rsidRDefault="00AB00F3" w:rsidP="00AB00F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4.  Ember Days follow LENT 1 (Wed, Fri, Sat)</w:t>
      </w:r>
    </w:p>
    <w:p w14:paraId="21316A2E" w14:textId="77777777" w:rsidR="00AB00F3" w:rsidRDefault="00AB00F3" w:rsidP="00AB00F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5.   the Presentation of the Lord takes precedence of the</w:t>
      </w:r>
    </w:p>
    <w:p w14:paraId="7FC3219A" w14:textId="77777777" w:rsidR="00AB00F3" w:rsidRDefault="00AB00F3" w:rsidP="00AB00F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Sunday. If Feast falls on a Monday, let it remain and have 1st</w:t>
      </w:r>
    </w:p>
    <w:p w14:paraId="7BED084E" w14:textId="77777777" w:rsidR="00AB00F3" w:rsidRDefault="00AB00F3" w:rsidP="00AB00F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E.P. on the Sunday.</w:t>
      </w:r>
    </w:p>
    <w:p w14:paraId="4F647FD0" w14:textId="77777777" w:rsidR="00AB00F3" w:rsidRDefault="00AB00F3" w:rsidP="00AB00F3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6.  re "of/in" Lent.  The B.A.S. uses First Sunday </w:t>
      </w:r>
      <w:r>
        <w:rPr>
          <w:rFonts w:ascii="Arial" w:hAnsi="Arial" w:cs="Arial"/>
          <w:sz w:val="24"/>
          <w:szCs w:val="24"/>
          <w:u w:val="single"/>
          <w:lang w:val="en-GB"/>
        </w:rPr>
        <w:t>in</w:t>
      </w:r>
      <w:r>
        <w:rPr>
          <w:rFonts w:ascii="Arial" w:hAnsi="Arial" w:cs="Arial"/>
          <w:sz w:val="24"/>
          <w:szCs w:val="24"/>
          <w:lang w:val="en-GB"/>
        </w:rPr>
        <w:t xml:space="preserve"> Lent, and then           the other Sundays are </w:t>
      </w:r>
      <w:r>
        <w:rPr>
          <w:rFonts w:ascii="Arial" w:hAnsi="Arial" w:cs="Arial"/>
          <w:sz w:val="24"/>
          <w:szCs w:val="24"/>
          <w:u w:val="single"/>
          <w:lang w:val="en-GB"/>
        </w:rPr>
        <w:t>of</w:t>
      </w:r>
      <w:r>
        <w:rPr>
          <w:rFonts w:ascii="Arial" w:hAnsi="Arial" w:cs="Arial"/>
          <w:sz w:val="24"/>
          <w:szCs w:val="24"/>
          <w:lang w:val="en-GB"/>
        </w:rPr>
        <w:t xml:space="preserve"> Lent.  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65A86C" w15:done="0"/>
  <w15:commentEx w15:paraId="4F647F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33"/>
    <w:rsid w:val="00226F3D"/>
    <w:rsid w:val="003015F8"/>
    <w:rsid w:val="004F1A63"/>
    <w:rsid w:val="004F79FF"/>
    <w:rsid w:val="00816B9C"/>
    <w:rsid w:val="009262FD"/>
    <w:rsid w:val="009B26C2"/>
    <w:rsid w:val="009E3133"/>
    <w:rsid w:val="00AB00F3"/>
    <w:rsid w:val="00AC13C1"/>
    <w:rsid w:val="00AC1E9C"/>
    <w:rsid w:val="00B2448C"/>
    <w:rsid w:val="00B450F7"/>
    <w:rsid w:val="00CD720F"/>
    <w:rsid w:val="00E33234"/>
    <w:rsid w:val="00E3567D"/>
    <w:rsid w:val="00E87880"/>
    <w:rsid w:val="00F6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1BB7"/>
  <w15:chartTrackingRefBased/>
  <w15:docId w15:val="{45769090-E572-4B7C-9EBB-5FD46C84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B600-8D55-4539-8936-EA66A733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Sue Elwyn</dc:creator>
  <cp:keywords/>
  <dc:description/>
  <cp:lastModifiedBy>Sr. Wendy Grace Greyling</cp:lastModifiedBy>
  <cp:revision>12</cp:revision>
  <cp:lastPrinted>2023-01-12T21:16:00Z</cp:lastPrinted>
  <dcterms:created xsi:type="dcterms:W3CDTF">2023-01-12T21:19:00Z</dcterms:created>
  <dcterms:modified xsi:type="dcterms:W3CDTF">2023-01-15T14:07:00Z</dcterms:modified>
</cp:coreProperties>
</file>